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9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ērz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A12D8" w:rsidRPr="00EA5C28" w:rsidP="00AA12D8" w14:paraId="6BD65E9E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</w:t>
      </w:r>
      <w:r w:rsidRPr="000C5B63">
        <w:rPr>
          <w:sz w:val="26"/>
          <w:szCs w:val="26"/>
          <w:lang w:val="lv-LV"/>
        </w:rPr>
        <w:t>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9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Alf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AA12D8" w:rsidRPr="00EA5C28" w:rsidP="00AA12D8" w14:paraId="19F8CB70" w14:textId="77777777">
      <w:pPr>
        <w:ind w:firstLine="720"/>
        <w:jc w:val="both"/>
        <w:rPr>
          <w:sz w:val="26"/>
          <w:szCs w:val="26"/>
          <w:lang w:val="lv-LV"/>
        </w:rPr>
      </w:pPr>
    </w:p>
    <w:p w:rsidR="00AA12D8" w:rsidRPr="00EA5C28" w:rsidP="00AA12D8" w14:paraId="78A13AD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</w:t>
      </w:r>
      <w:r>
        <w:rPr>
          <w:sz w:val="26"/>
          <w:szCs w:val="26"/>
          <w:lang w:val="lv-LV"/>
        </w:rPr>
        <w:t xml:space="preserve">Bērzpils ielā, posmā no ēkas Bērzpils ielā 69 </w:t>
      </w:r>
      <w:r>
        <w:rPr>
          <w:noProof/>
          <w:sz w:val="26"/>
          <w:szCs w:val="26"/>
          <w:lang w:val="lv-LV"/>
        </w:rPr>
        <w:t>līdz Raiskuma ielai</w:t>
      </w:r>
      <w:r>
        <w:rPr>
          <w:sz w:val="26"/>
          <w:szCs w:val="26"/>
          <w:lang w:val="lv-LV"/>
        </w:rPr>
        <w:t>,</w:t>
      </w:r>
      <w:r>
        <w:rPr>
          <w:noProof/>
          <w:sz w:val="26"/>
          <w:szCs w:val="26"/>
          <w:lang w:val="lv-LV"/>
        </w:rPr>
        <w:t xml:space="preserve">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AA12D8" w:rsidRPr="00EA5C28" w:rsidP="00AA12D8" w14:paraId="5C5C0C7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12D8" w:rsidRPr="001F5044" w:rsidP="00AA12D8" w14:paraId="52565B7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 xml:space="preserve">SIA </w:t>
      </w:r>
      <w:r w:rsidRPr="00462D23">
        <w:rPr>
          <w:sz w:val="26"/>
          <w:szCs w:val="26"/>
          <w:lang w:val="lv-LV"/>
        </w:rPr>
        <w:t>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AA12D8" w:rsidRPr="00B43D05" w:rsidP="00AA12D8" w14:paraId="55FEB25A" w14:textId="77777777">
      <w:pPr>
        <w:ind w:firstLine="720"/>
        <w:jc w:val="both"/>
        <w:rPr>
          <w:rStyle w:val="Hyperlink"/>
          <w:lang w:val="lv-LV"/>
        </w:rPr>
      </w:pPr>
    </w:p>
    <w:p w:rsidR="00AA12D8" w:rsidRPr="00EA5C28" w:rsidP="00AA12D8" w14:paraId="270CF8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bookmarkStart w:id="0" w:name="_Hlk202454185"/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sz w:val="26"/>
          <w:szCs w:val="26"/>
          <w:lang w:val="lv-LV"/>
        </w:rPr>
        <w:t>Bērzpils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AA12D8" w:rsidP="00AA12D8" w14:paraId="379E27A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1. ceļa zīmju izvietošanu saskaņā ar satiksmes </w:t>
      </w:r>
      <w:r w:rsidRPr="00EA5C28">
        <w:rPr>
          <w:noProof/>
          <w:sz w:val="26"/>
          <w:szCs w:val="26"/>
          <w:lang w:val="lv-LV"/>
        </w:rPr>
        <w:t>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AA12D8" w:rsidRPr="00EA5C28" w:rsidP="00AA12D8" w14:paraId="49649D7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A12D8" w:rsidRPr="00EA5C28" w:rsidP="00AA12D8" w14:paraId="33F9CF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AA12D8" w:rsidP="00AA12D8" w14:paraId="11AC52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AA12D8" w:rsidRPr="00EA5C28" w:rsidP="00AA12D8" w14:paraId="1AF7502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12D8" w:rsidRPr="00EA5C28" w:rsidP="00AA12D8" w14:paraId="1CC9D4A3" w14:textId="60C6BFBA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Bērzpil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AA12D8" w:rsidRPr="00EA5C28" w:rsidP="00AA12D8" w14:paraId="05EF321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A12D8" w:rsidRPr="005E5EDD" w:rsidP="00AA12D8" w14:paraId="4461F4D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 Rīgas valstspilsētas pašvaldības Centrālās administrācijas Komunikācijas </w:t>
      </w:r>
      <w:r w:rsidRPr="005E5EDD">
        <w:rPr>
          <w:noProof/>
          <w:sz w:val="26"/>
          <w:szCs w:val="26"/>
          <w:lang w:val="lv-LV"/>
        </w:rPr>
        <w:t>pārvaldei:</w:t>
      </w:r>
    </w:p>
    <w:p w:rsidR="00AA12D8" w:rsidRPr="005E5EDD" w:rsidP="00AA12D8" w14:paraId="7CFA134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Bērzpils iel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AA12D8" w:rsidRPr="00EA5C28" w:rsidP="00AA12D8" w14:paraId="20C24F5B" w14:textId="00675308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A12D8" w:rsidP="00AA12D8" w14:paraId="596B1153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ABB102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4206D3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A4789"/>
    <w:rsid w:val="005B17C3"/>
    <w:rsid w:val="005C6659"/>
    <w:rsid w:val="005E5D79"/>
    <w:rsid w:val="005E5EDD"/>
    <w:rsid w:val="005F19A7"/>
    <w:rsid w:val="005F431D"/>
    <w:rsid w:val="005F4A17"/>
    <w:rsid w:val="00637E62"/>
    <w:rsid w:val="0064281A"/>
    <w:rsid w:val="00671F14"/>
    <w:rsid w:val="00676B33"/>
    <w:rsid w:val="0068008E"/>
    <w:rsid w:val="00691AF1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0230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12D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37B7A"/>
    <w:rsid w:val="00E7115C"/>
    <w:rsid w:val="00E802A9"/>
    <w:rsid w:val="00E8175B"/>
    <w:rsid w:val="00EA5C28"/>
    <w:rsid w:val="00EB04D0"/>
    <w:rsid w:val="00EB5405"/>
    <w:rsid w:val="00EB5549"/>
    <w:rsid w:val="00EB63A5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12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8</cp:revision>
  <cp:lastPrinted>2008-02-21T11:46:00Z</cp:lastPrinted>
  <dcterms:created xsi:type="dcterms:W3CDTF">2024-10-29T09:29:00Z</dcterms:created>
  <dcterms:modified xsi:type="dcterms:W3CDTF">2025-07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ērz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9.07.2025.</vt:lpwstr>
  </property>
  <property fmtid="{D5CDD505-2E9C-101B-9397-08002B2CF9AE}" pid="24" name="REG_NUMURS">
    <vt:lpwstr>AMD-25-39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